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F467" w14:textId="59DBA206" w:rsidR="0048441C" w:rsidRPr="00E109A6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09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09A6" w:rsidRPr="00E109A6">
        <w:rPr>
          <w:rFonts w:ascii="Times New Roman" w:hAnsi="Times New Roman" w:cs="Times New Roman"/>
          <w:b/>
          <w:sz w:val="24"/>
          <w:szCs w:val="24"/>
        </w:rPr>
        <w:t>24</w:t>
      </w:r>
    </w:p>
    <w:p w14:paraId="2FA7F3C7" w14:textId="77777777" w:rsidR="0048441C" w:rsidRPr="00E109A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9A6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14:paraId="593FE365" w14:textId="77777777" w:rsidR="0048441C" w:rsidRPr="00E109A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9A6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E109A6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14:paraId="03038C30" w14:textId="77777777" w:rsidR="0048441C" w:rsidRPr="00E109A6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9A6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14:paraId="10928D8D" w14:textId="77777777" w:rsidR="00E215B0" w:rsidRPr="00E109A6" w:rsidRDefault="00E215B0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BC0AF" w14:textId="3D6605AF" w:rsidR="0048441C" w:rsidRPr="00E109A6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09A6">
        <w:rPr>
          <w:rFonts w:ascii="Times New Roman" w:hAnsi="Times New Roman" w:cs="Times New Roman"/>
          <w:sz w:val="24"/>
          <w:szCs w:val="24"/>
        </w:rPr>
        <w:t>г. Самара</w:t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Pr="00E109A6">
        <w:rPr>
          <w:rFonts w:ascii="Times New Roman" w:hAnsi="Times New Roman" w:cs="Times New Roman"/>
          <w:sz w:val="24"/>
          <w:szCs w:val="24"/>
        </w:rPr>
        <w:tab/>
      </w:r>
      <w:r w:rsidR="00E109A6" w:rsidRPr="00E109A6">
        <w:rPr>
          <w:rFonts w:ascii="Times New Roman" w:hAnsi="Times New Roman" w:cs="Times New Roman"/>
          <w:sz w:val="24"/>
          <w:szCs w:val="24"/>
        </w:rPr>
        <w:t>06</w:t>
      </w:r>
      <w:r w:rsidRPr="00E109A6">
        <w:rPr>
          <w:rFonts w:ascii="Times New Roman" w:hAnsi="Times New Roman" w:cs="Times New Roman"/>
          <w:sz w:val="24"/>
          <w:szCs w:val="24"/>
        </w:rPr>
        <w:t xml:space="preserve"> </w:t>
      </w:r>
      <w:r w:rsidR="00E109A6" w:rsidRPr="00E109A6">
        <w:rPr>
          <w:rFonts w:ascii="Times New Roman" w:hAnsi="Times New Roman" w:cs="Times New Roman"/>
          <w:sz w:val="24"/>
          <w:szCs w:val="24"/>
        </w:rPr>
        <w:t>ноября</w:t>
      </w:r>
      <w:r w:rsidRPr="00E109A6">
        <w:rPr>
          <w:rFonts w:ascii="Times New Roman" w:hAnsi="Times New Roman" w:cs="Times New Roman"/>
          <w:sz w:val="24"/>
          <w:szCs w:val="24"/>
        </w:rPr>
        <w:t xml:space="preserve"> 201</w:t>
      </w:r>
      <w:r w:rsidR="007F321F" w:rsidRPr="00E109A6">
        <w:rPr>
          <w:rFonts w:ascii="Times New Roman" w:hAnsi="Times New Roman" w:cs="Times New Roman"/>
          <w:sz w:val="24"/>
          <w:szCs w:val="24"/>
        </w:rPr>
        <w:t>9</w:t>
      </w:r>
      <w:r w:rsidRPr="00E109A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ABE6F8" w14:textId="77777777"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14:paraId="65E15EBA" w14:textId="777777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14:paraId="76C8996C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8B2C2A4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14:paraId="4CE1D18A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14:paraId="0E306B4F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14:paraId="729176CF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DD7B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A24E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7662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6498" w14:textId="77777777"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F0A4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14:paraId="029C79C1" w14:textId="1EF9E4C8" w:rsidR="0048441C" w:rsidRPr="001A1309" w:rsidRDefault="00E109A6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441C" w:rsidRPr="001A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48441C" w:rsidRPr="001A130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321F" w:rsidRPr="001A1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1A13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F7A11A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14:paraId="01EC40F0" w14:textId="77777777"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5F83DD2D" w14:textId="77777777" w:rsidR="0048441C" w:rsidRPr="00E109A6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E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109A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14:paraId="60C8E4B5" w14:textId="77777777" w:rsidR="0048441C" w:rsidRPr="00E109A6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14:paraId="15FAF109" w14:textId="77777777"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14:paraId="60FA2F7A" w14:textId="77777777" w:rsidR="00B43619" w:rsidRPr="001A13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1A130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14:paraId="78FC3D53" w14:textId="77777777" w:rsidR="00B43619" w:rsidRPr="001A13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1A1309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14:paraId="7FC98977" w14:textId="77777777" w:rsidR="00B43619" w:rsidRPr="001A13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14:paraId="71ABA538" w14:textId="77777777" w:rsidR="00B43619" w:rsidRPr="001A13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14:paraId="3204313A" w14:textId="77777777"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309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14:paraId="102C964E" w14:textId="77777777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14:paraId="11FBEB8D" w14:textId="77777777"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14:paraId="08883BDF" w14:textId="77777777"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14:paraId="6D6D7D9A" w14:textId="4C8C59D3" w:rsidR="0048441C" w:rsidRPr="00E109A6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14:paraId="1C786180" w14:textId="443F5428" w:rsidR="0048441C" w:rsidRPr="00E109A6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14:paraId="51413C59" w14:textId="77777777" w:rsidR="0048441C" w:rsidRPr="00E109A6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14:paraId="4EB4FBCC" w14:textId="678A5257"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E109A6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E109A6" w:rsidRPr="00E109A6" w14:paraId="5A5BBFDA" w14:textId="77777777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14:paraId="198EF5F8" w14:textId="77777777" w:rsidR="00C937F2" w:rsidRPr="00E109A6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E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109A6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14:paraId="1C7EF773" w14:textId="604F9169" w:rsidR="00C937F2" w:rsidRPr="00E109A6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14:paraId="4DE7ADC6" w14:textId="77777777" w:rsidR="00C937F2" w:rsidRPr="00E109A6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14:paraId="4C026B35" w14:textId="77777777" w:rsidR="00C937F2" w:rsidRPr="00E109A6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14:paraId="13D7A7C6" w14:textId="5523A2C7" w:rsidR="00C937F2" w:rsidRPr="00134D9D" w:rsidRDefault="00C937F2" w:rsidP="00134D9D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E109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109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10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14:paraId="53288A8D" w14:textId="71FC871F" w:rsidR="00134D9D" w:rsidRPr="00134D9D" w:rsidRDefault="00134D9D" w:rsidP="00E109A6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D9D"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ие предоставления права 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134D9D">
              <w:rPr>
                <w:rFonts w:ascii="Times New Roman" w:hAnsi="Times New Roman"/>
                <w:i/>
                <w:sz w:val="24"/>
                <w:szCs w:val="24"/>
              </w:rPr>
              <w:t>четвертым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ответственности (стоимость работ по одному договору  </w:t>
            </w:r>
            <w:r w:rsidRPr="00134D9D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ллионов рублей</w:t>
            </w:r>
            <w:r w:rsidR="000E1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олее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1D097C9" w14:textId="77777777" w:rsidR="00D974D1" w:rsidRPr="00E109A6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109A6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E109A6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1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14:paraId="4CD7BF87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321" w14:textId="77777777" w:rsidR="00FC3393" w:rsidRPr="00E109A6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09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14:paraId="6D0ADFCC" w14:textId="77777777" w:rsidR="00FC3393" w:rsidRPr="00E109A6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09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14:paraId="553898C2" w14:textId="77777777" w:rsidR="00FC3393" w:rsidRPr="00E109A6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29DB" w14:textId="77777777" w:rsidR="00FC3393" w:rsidRPr="00E109A6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E109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E109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10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A93B77" w:rsidRPr="00A93B77" w14:paraId="7BB127BD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F99E0" w14:textId="77777777" w:rsidR="00E215B0" w:rsidRDefault="00E215B0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B7962" w14:textId="614D2274" w:rsidR="00355DD4" w:rsidRPr="00A93B77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3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E2044" w14:textId="77777777" w:rsidR="00E215B0" w:rsidRDefault="00E215B0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C682F" w14:textId="282F0922" w:rsidR="00355DD4" w:rsidRPr="00A93B77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14:paraId="3D90CF75" w14:textId="4FBE53BF" w:rsidR="00355DD4" w:rsidRPr="00A93B77" w:rsidRDefault="00355DD4" w:rsidP="00631C3A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Единый центр пожарного мониторинга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6318040479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A4E3DFC" w14:textId="77777777" w:rsidR="00355DD4" w:rsidRPr="00A93B7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BBE6" w14:textId="77777777" w:rsidR="00355DD4" w:rsidRPr="00A93B77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A93B77" w:rsidRPr="00A93B77" w14:paraId="488374F2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7EE9" w14:textId="77777777" w:rsidR="00FC3393" w:rsidRPr="00A93B7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14:paraId="1C679739" w14:textId="77777777" w:rsidR="00FC3393" w:rsidRPr="00A93B77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3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132BC" w14:textId="6D9BD1AB" w:rsidR="00FC3393" w:rsidRPr="00A93B77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A93B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A93B77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E109A6" w:rsidRPr="00A93B77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A9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E109A6" w:rsidRPr="00A9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9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E109A6" w:rsidRPr="00A9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93B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D45127D" w14:textId="1D3C5F06" w:rsidR="00FC3393" w:rsidRPr="00A93B77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Единый центр пожарного мониторинга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6318040479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E346AA" w14:textId="36D76CFA" w:rsidR="00FC3393" w:rsidRPr="00A93B77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Единый центр пожарного мониторинга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14:paraId="44984BED" w14:textId="77777777" w:rsidR="00E109A6" w:rsidRPr="00A93B77" w:rsidRDefault="00E109A6" w:rsidP="00E109A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A93B77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14:paraId="21A5A1BC" w14:textId="77777777" w:rsidR="00E109A6" w:rsidRPr="00A93B77" w:rsidRDefault="00E109A6" w:rsidP="00E109A6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14:paraId="2CAB73BA" w14:textId="78E3D63F" w:rsidR="00D544CF" w:rsidRPr="00A93B77" w:rsidRDefault="00E109A6" w:rsidP="00E109A6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E109A6" w14:paraId="3CA6F587" w14:textId="77777777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A419A" w14:textId="77777777"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39B0B" w14:textId="77777777" w:rsidR="00CE2308" w:rsidRPr="00E109A6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109A6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E109A6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E109A6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14:paraId="46FFD6A1" w14:textId="77777777" w:rsidR="00CE2308" w:rsidRPr="00E109A6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109A6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14:paraId="5FD9ABF6" w14:textId="77777777" w:rsidR="00CE2308" w:rsidRPr="00E109A6" w:rsidRDefault="00CE2308" w:rsidP="001A1309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E109A6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A93B77" w:rsidRPr="00A93B77" w14:paraId="3B64D8DB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60ADD" w14:textId="77777777" w:rsidR="00D544CF" w:rsidRPr="00A93B77" w:rsidRDefault="00D544CF" w:rsidP="00E215B0">
            <w:pPr>
              <w:pStyle w:val="a5"/>
              <w:spacing w:after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BC3CA" w14:textId="7340E19D" w:rsidR="00D544CF" w:rsidRPr="00A93B77" w:rsidRDefault="00D544CF" w:rsidP="00E215B0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</w:t>
            </w:r>
            <w:proofErr w:type="spellStart"/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93B77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семи рабочих дней должн</w:t>
            </w:r>
            <w:r w:rsidR="00E109A6" w:rsidRPr="00A9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14:paraId="707B0B13" w14:textId="0EB65514" w:rsidR="00D544CF" w:rsidRPr="00E215B0" w:rsidRDefault="00D544CF" w:rsidP="00E215B0">
            <w:pPr>
              <w:spacing w:after="24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7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»– нет; «Воздержался» – нет.  Решение принято единогласно.</w:t>
            </w:r>
          </w:p>
        </w:tc>
      </w:tr>
      <w:tr w:rsidR="00134D9D" w:rsidRPr="009C4851" w14:paraId="499E13A7" w14:textId="77777777" w:rsidTr="002B770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C1BC8" w14:textId="6889C840" w:rsidR="00134D9D" w:rsidRPr="0087381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667F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5A2755E" w14:textId="77777777" w:rsidR="00134D9D" w:rsidRPr="0087381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14:paraId="147D42FC" w14:textId="77777777" w:rsidR="00134D9D" w:rsidRPr="0087381D" w:rsidRDefault="00134D9D" w:rsidP="002B770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F7AFD" w14:textId="1AB3C3E0" w:rsidR="00134D9D" w:rsidRPr="009C4851" w:rsidRDefault="00134D9D" w:rsidP="002B7700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</w:t>
            </w:r>
            <w:r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>вление Обществу с ограниченной ответственностью «</w:t>
            </w:r>
            <w:proofErr w:type="spellStart"/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>ЕвроГеоПроект</w:t>
            </w:r>
            <w:proofErr w:type="spellEnd"/>
            <w:r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ИНН 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>6316138951</w:t>
            </w:r>
            <w:r w:rsidRPr="008738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D9D">
              <w:rPr>
                <w:rFonts w:ascii="Times New Roman" w:hAnsi="Times New Roman"/>
                <w:i/>
                <w:sz w:val="24"/>
                <w:szCs w:val="24"/>
              </w:rPr>
              <w:t xml:space="preserve">права 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никальных объектов, объектов использования атомной энергии) с </w:t>
            </w:r>
            <w:r w:rsidRPr="00134D9D">
              <w:rPr>
                <w:rFonts w:ascii="Times New Roman" w:hAnsi="Times New Roman"/>
                <w:i/>
                <w:sz w:val="24"/>
                <w:szCs w:val="24"/>
              </w:rPr>
              <w:t>четвертым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ответственности (стоимость работ по одному договору </w:t>
            </w:r>
            <w:r w:rsidRPr="00134D9D">
              <w:rPr>
                <w:rFonts w:ascii="Times New Roman" w:hAnsi="Times New Roman"/>
                <w:i/>
                <w:sz w:val="24"/>
                <w:szCs w:val="24"/>
              </w:rPr>
              <w:t>300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ллионов рублей</w:t>
            </w:r>
            <w:r w:rsidR="00830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олее</w:t>
            </w:r>
            <w:r w:rsidRPr="00134D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023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34D9D" w:rsidRPr="009C4851" w14:paraId="16E74C50" w14:textId="77777777" w:rsidTr="002B770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4BC0B" w14:textId="77777777" w:rsidR="00134D9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ECBAF" w14:textId="77777777" w:rsidR="00134D9D" w:rsidRPr="0087381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8E2AC" w14:textId="77777777" w:rsidR="00134D9D" w:rsidRDefault="00134D9D" w:rsidP="002B7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FC660" w14:textId="14F13DCA" w:rsidR="00134D9D" w:rsidRPr="00134D9D" w:rsidRDefault="00134D9D" w:rsidP="00134D9D">
            <w:pPr>
              <w:pStyle w:val="a5"/>
              <w:spacing w:after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C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 Совет </w:t>
            </w:r>
            <w:proofErr w:type="spellStart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.№109 от 06.1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 w:rsidRPr="0087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Ге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Pr="00134D9D">
              <w:rPr>
                <w:rFonts w:ascii="Times New Roman" w:eastAsia="Times New Roman" w:hAnsi="Times New Roman" w:cs="Times New Roman"/>
                <w:sz w:val="24"/>
                <w:szCs w:val="24"/>
              </w:rPr>
              <w:t>63161389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 в реестр в связи с намерением</w:t>
            </w:r>
            <w:r w:rsidRPr="001F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>четвертым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нем ответственности (стоимость работ по одному договору  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ллионов рублей</w:t>
            </w:r>
            <w:r w:rsidR="000E16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более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46A23AC" w14:textId="77777777" w:rsidR="00134D9D" w:rsidRPr="009C4851" w:rsidRDefault="00134D9D" w:rsidP="002B770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5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134D9D" w:rsidRPr="00490916" w14:paraId="74D95337" w14:textId="77777777" w:rsidTr="002B770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74FD6" w14:textId="77777777" w:rsidR="00134D9D" w:rsidRPr="0087381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14:paraId="106E961E" w14:textId="4ED2D67F" w:rsidR="00134D9D" w:rsidRPr="0087381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667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1BA69" w14:textId="2A53B959" w:rsidR="00134D9D" w:rsidRPr="0087381D" w:rsidRDefault="00134D9D" w:rsidP="000E16BE">
            <w:pPr>
              <w:pStyle w:val="a5"/>
              <w:numPr>
                <w:ilvl w:val="0"/>
                <w:numId w:val="41"/>
              </w:numPr>
              <w:tabs>
                <w:tab w:val="left" w:pos="347"/>
              </w:tabs>
              <w:ind w:left="63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Pr="0087381D">
              <w:rPr>
                <w:rFonts w:ascii="Times New Roman" w:hAnsi="Times New Roman" w:cs="Times New Roman"/>
                <w:sz w:val="24"/>
                <w:szCs w:val="24"/>
              </w:rPr>
              <w:t>авить Обществу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ГеоПроект</w:t>
            </w:r>
            <w:proofErr w:type="spellEnd"/>
            <w:r w:rsidRPr="0087381D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134D9D">
              <w:rPr>
                <w:rFonts w:ascii="Times New Roman" w:eastAsia="Times New Roman" w:hAnsi="Times New Roman" w:cs="Times New Roman"/>
                <w:sz w:val="24"/>
                <w:szCs w:val="24"/>
              </w:rPr>
              <w:t>6316138951</w:t>
            </w:r>
            <w:r w:rsidRPr="0087381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>прав</w:t>
            </w:r>
            <w:r w:rsidR="00E9438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>четвертым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нем ответственности (стоимость работ по одному договору </w:t>
            </w:r>
            <w:r w:rsidRPr="00134D9D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ллионов рублей</w:t>
            </w:r>
            <w:r w:rsidR="000E16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более</w:t>
            </w:r>
            <w:r w:rsidRPr="00134D9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134D9D" w:rsidRPr="00490916" w14:paraId="3218A682" w14:textId="77777777" w:rsidTr="002B770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A5599" w14:textId="77777777" w:rsidR="00134D9D" w:rsidRPr="0087381D" w:rsidRDefault="00134D9D" w:rsidP="002B770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F8863" w14:textId="74197E47" w:rsidR="00134D9D" w:rsidRPr="00E94387" w:rsidRDefault="00134D9D" w:rsidP="000E16BE">
            <w:pPr>
              <w:pStyle w:val="2"/>
              <w:numPr>
                <w:ilvl w:val="0"/>
                <w:numId w:val="42"/>
              </w:numPr>
              <w:tabs>
                <w:tab w:val="left" w:pos="317"/>
              </w:tabs>
              <w:spacing w:before="120" w:after="0"/>
              <w:ind w:left="63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саморегулируемой организации, о размере, порядке расчета и уплаты вступительного взноса, членских взносов» данное решение вступает в силу со дня</w:t>
            </w:r>
            <w:r w:rsid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уплаты в полном объеме взноса в компенсационный фонд 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озмещения вреда в </w:t>
            </w:r>
            <w:r w:rsidRP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СРО. </w:t>
            </w:r>
          </w:p>
          <w:p w14:paraId="61002D3B" w14:textId="27F624A4" w:rsidR="00134D9D" w:rsidRDefault="00134D9D" w:rsidP="002B7700">
            <w:pPr>
              <w:pStyle w:val="2"/>
              <w:tabs>
                <w:tab w:val="left" w:pos="317"/>
              </w:tabs>
              <w:spacing w:before="0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Оплата взноса в компенсационный фонд </w:t>
            </w:r>
            <w:r w:rsid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озмещения вреда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существляется непосредственно ООО «</w:t>
            </w:r>
            <w:proofErr w:type="spellStart"/>
            <w:r w:rsidR="00E94387" w:rsidRPr="00E943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ЕвроГеоПроект</w:t>
            </w:r>
            <w:proofErr w:type="spellEnd"/>
            <w:r w:rsidRPr="0087381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» (ИНН </w:t>
            </w:r>
            <w:r w:rsidR="00E94387" w:rsidRPr="00E943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316138951</w:t>
            </w:r>
            <w:r w:rsidRPr="0087381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, либо 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соответствии с Приказ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Минстроя России от 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.201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№ </w:t>
            </w:r>
            <w:r w:rsidR="00830AF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путем перечисления зачисленных на счет Национального объединения изыскателей и проектировщиков (НОПРИЗ) средств компенсационного фонда исключенной из государственного реестра саморегулируемых организаций Ассоциации «</w:t>
            </w:r>
            <w:r w:rsid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Межрегионально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бъединение проектировщиков</w:t>
            </w:r>
            <w:r w:rsid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(СРО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» (ИНН </w:t>
            </w:r>
            <w:r w:rsidR="00E9438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645504958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), членом которой ранее являлось ООО «</w:t>
            </w:r>
            <w:proofErr w:type="spellStart"/>
            <w:r w:rsidR="00E94387" w:rsidRPr="00E9438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ЕвроГеоПроек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».</w:t>
            </w:r>
          </w:p>
          <w:p w14:paraId="5ED42698" w14:textId="77777777" w:rsidR="00134D9D" w:rsidRPr="00552ADD" w:rsidRDefault="00134D9D" w:rsidP="00E94387">
            <w:pPr>
              <w:pStyle w:val="2"/>
              <w:tabs>
                <w:tab w:val="left" w:pos="317"/>
              </w:tabs>
              <w:spacing w:before="0" w:after="0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52A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Итоги голосования: «За»– 6 голосов; «Против»– нет; «Воздержался» – нет.  </w:t>
            </w:r>
          </w:p>
          <w:p w14:paraId="0BD98038" w14:textId="77777777" w:rsidR="00134D9D" w:rsidRPr="00A37A23" w:rsidRDefault="00134D9D" w:rsidP="00281CA5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37A2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14:paraId="4117C909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D3A7F" w14:textId="53101C4C" w:rsidR="00EE667A" w:rsidRPr="007F7939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9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7F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7F7939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F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7939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7F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7939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14:paraId="583B7CD1" w14:textId="77777777" w:rsidR="00EE667A" w:rsidRDefault="00EE667A" w:rsidP="00E109A6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93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F7939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F7939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14:paraId="1C9CA94E" w14:textId="01EE5FED" w:rsidR="00267B25" w:rsidRPr="007F7939" w:rsidRDefault="00267B25" w:rsidP="00E109A6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14:paraId="48713AC1" w14:textId="77777777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628"/>
              <w:gridCol w:w="3370"/>
              <w:gridCol w:w="3925"/>
            </w:tblGrid>
            <w:tr w:rsidR="007F7939" w:rsidRPr="007F7939" w14:paraId="1B8C6039" w14:textId="77777777" w:rsidTr="00BD0FCE">
              <w:trPr>
                <w:trHeight w:val="797"/>
              </w:trPr>
              <w:tc>
                <w:tcPr>
                  <w:tcW w:w="2552" w:type="dxa"/>
                </w:tcPr>
                <w:p w14:paraId="7DDB9844" w14:textId="77777777" w:rsidR="00117EBF" w:rsidRPr="007F7939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6D769D" w14:textId="77777777" w:rsidR="00117EBF" w:rsidRPr="007F7939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F7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14:paraId="3E6C6670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F7939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0533D972" wp14:editId="312998F2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14:paraId="5FA2A4D6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9A90E3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DB54AEE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0846AF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F7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F7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7F7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7F7939" w:rsidRPr="007F7939" w14:paraId="31BA5179" w14:textId="77777777" w:rsidTr="00BD0FCE">
              <w:trPr>
                <w:trHeight w:val="700"/>
              </w:trPr>
              <w:tc>
                <w:tcPr>
                  <w:tcW w:w="2552" w:type="dxa"/>
                </w:tcPr>
                <w:p w14:paraId="73542A78" w14:textId="77777777" w:rsidR="00117EBF" w:rsidRPr="007F7939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EE2D88" w14:textId="77777777" w:rsidR="00117EBF" w:rsidRPr="007F7939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14:paraId="1255C8FF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F7939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 wp14:anchorId="23DD4E0A" wp14:editId="7C078C1A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14:paraId="000CAB98" w14:textId="77777777" w:rsidR="00117EBF" w:rsidRPr="007F7939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1F883E" w14:textId="77777777" w:rsidR="00117EBF" w:rsidRPr="007F7939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7F7939" w:rsidRPr="007F7939" w14:paraId="410FD098" w14:textId="77777777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855B" w14:textId="77777777" w:rsidR="00117EBF" w:rsidRPr="007F7939" w:rsidRDefault="00117EBF" w:rsidP="00E109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A53864" w14:textId="77777777" w:rsidR="00117EBF" w:rsidRPr="007F7939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00886" w14:textId="77777777" w:rsidR="00EA0607" w:rsidRPr="00375003" w:rsidRDefault="00EA0607" w:rsidP="00830AF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F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990"/>
    <w:multiLevelType w:val="hybridMultilevel"/>
    <w:tmpl w:val="CF94DA30"/>
    <w:lvl w:ilvl="0" w:tplc="3E06C8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17E77"/>
    <w:multiLevelType w:val="hybridMultilevel"/>
    <w:tmpl w:val="C5EC6A20"/>
    <w:lvl w:ilvl="0" w:tplc="396C6E3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51F760E"/>
    <w:multiLevelType w:val="hybridMultilevel"/>
    <w:tmpl w:val="E1EA90BA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3"/>
  </w:num>
  <w:num w:numId="5">
    <w:abstractNumId w:val="5"/>
  </w:num>
  <w:num w:numId="6">
    <w:abstractNumId w:val="31"/>
  </w:num>
  <w:num w:numId="7">
    <w:abstractNumId w:val="2"/>
  </w:num>
  <w:num w:numId="8">
    <w:abstractNumId w:val="32"/>
  </w:num>
  <w:num w:numId="9">
    <w:abstractNumId w:val="27"/>
  </w:num>
  <w:num w:numId="10">
    <w:abstractNumId w:val="25"/>
  </w:num>
  <w:num w:numId="11">
    <w:abstractNumId w:val="37"/>
  </w:num>
  <w:num w:numId="12">
    <w:abstractNumId w:val="28"/>
  </w:num>
  <w:num w:numId="13">
    <w:abstractNumId w:val="30"/>
  </w:num>
  <w:num w:numId="14">
    <w:abstractNumId w:val="38"/>
  </w:num>
  <w:num w:numId="15">
    <w:abstractNumId w:val="15"/>
  </w:num>
  <w:num w:numId="16">
    <w:abstractNumId w:val="41"/>
  </w:num>
  <w:num w:numId="17">
    <w:abstractNumId w:val="11"/>
  </w:num>
  <w:num w:numId="18">
    <w:abstractNumId w:val="33"/>
  </w:num>
  <w:num w:numId="19">
    <w:abstractNumId w:val="29"/>
  </w:num>
  <w:num w:numId="20">
    <w:abstractNumId w:val="16"/>
  </w:num>
  <w:num w:numId="21">
    <w:abstractNumId w:val="1"/>
  </w:num>
  <w:num w:numId="22">
    <w:abstractNumId w:val="6"/>
  </w:num>
  <w:num w:numId="23">
    <w:abstractNumId w:val="24"/>
  </w:num>
  <w:num w:numId="24">
    <w:abstractNumId w:val="36"/>
  </w:num>
  <w:num w:numId="25">
    <w:abstractNumId w:val="20"/>
  </w:num>
  <w:num w:numId="26">
    <w:abstractNumId w:val="35"/>
  </w:num>
  <w:num w:numId="27">
    <w:abstractNumId w:val="4"/>
  </w:num>
  <w:num w:numId="28">
    <w:abstractNumId w:val="12"/>
  </w:num>
  <w:num w:numId="29">
    <w:abstractNumId w:val="34"/>
  </w:num>
  <w:num w:numId="30">
    <w:abstractNumId w:val="39"/>
  </w:num>
  <w:num w:numId="31">
    <w:abstractNumId w:val="7"/>
  </w:num>
  <w:num w:numId="32">
    <w:abstractNumId w:val="40"/>
  </w:num>
  <w:num w:numId="33">
    <w:abstractNumId w:val="21"/>
  </w:num>
  <w:num w:numId="34">
    <w:abstractNumId w:val="26"/>
  </w:num>
  <w:num w:numId="35">
    <w:abstractNumId w:val="8"/>
  </w:num>
  <w:num w:numId="36">
    <w:abstractNumId w:val="14"/>
  </w:num>
  <w:num w:numId="37">
    <w:abstractNumId w:val="10"/>
  </w:num>
  <w:num w:numId="38">
    <w:abstractNumId w:val="23"/>
  </w:num>
  <w:num w:numId="39">
    <w:abstractNumId w:val="17"/>
  </w:num>
  <w:num w:numId="40">
    <w:abstractNumId w:val="0"/>
  </w:num>
  <w:num w:numId="41">
    <w:abstractNumId w:val="3"/>
  </w:num>
  <w:num w:numId="4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16BE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4D9D"/>
    <w:rsid w:val="00135FCF"/>
    <w:rsid w:val="00142880"/>
    <w:rsid w:val="001463A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309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67B25"/>
    <w:rsid w:val="0028053C"/>
    <w:rsid w:val="00281CA5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1AA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A6DA6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67FEB"/>
    <w:rsid w:val="00670D82"/>
    <w:rsid w:val="006739C0"/>
    <w:rsid w:val="006778B6"/>
    <w:rsid w:val="00682AC5"/>
    <w:rsid w:val="00687D50"/>
    <w:rsid w:val="00695538"/>
    <w:rsid w:val="00696052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E594B"/>
    <w:rsid w:val="007F0254"/>
    <w:rsid w:val="007F1E20"/>
    <w:rsid w:val="007F321F"/>
    <w:rsid w:val="007F7939"/>
    <w:rsid w:val="00802925"/>
    <w:rsid w:val="008077E7"/>
    <w:rsid w:val="00810338"/>
    <w:rsid w:val="0082121C"/>
    <w:rsid w:val="00825DC3"/>
    <w:rsid w:val="00830AF0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1261"/>
    <w:rsid w:val="008B2B8C"/>
    <w:rsid w:val="008C2882"/>
    <w:rsid w:val="008C33C3"/>
    <w:rsid w:val="008C7CD5"/>
    <w:rsid w:val="008D002C"/>
    <w:rsid w:val="008D17A4"/>
    <w:rsid w:val="008D3F46"/>
    <w:rsid w:val="008D6229"/>
    <w:rsid w:val="008F48D3"/>
    <w:rsid w:val="008F516F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2862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07E3C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3B77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2381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36D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09A6"/>
    <w:rsid w:val="00E1466F"/>
    <w:rsid w:val="00E1594D"/>
    <w:rsid w:val="00E215B0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94387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D5B25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18D5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E257"/>
  <w15:docId w15:val="{FFCA8DD2-C493-4120-9D31-163F1AA6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5AC4-8C71-44B6-B6AB-A295DCD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401</cp:revision>
  <cp:lastPrinted>2019-11-06T09:50:00Z</cp:lastPrinted>
  <dcterms:created xsi:type="dcterms:W3CDTF">2010-12-20T05:45:00Z</dcterms:created>
  <dcterms:modified xsi:type="dcterms:W3CDTF">2019-11-06T09:59:00Z</dcterms:modified>
</cp:coreProperties>
</file>